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1F85E509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A0">
        <w:rPr>
          <w:rFonts w:ascii="Times New Roman" w:hAnsi="Times New Roman" w:cs="Times New Roman"/>
          <w:b/>
          <w:sz w:val="24"/>
          <w:szCs w:val="24"/>
        </w:rPr>
        <w:t>Anną B</w:t>
      </w:r>
      <w:r w:rsidR="005F5ABB">
        <w:rPr>
          <w:rFonts w:ascii="Times New Roman" w:hAnsi="Times New Roman" w:cs="Times New Roman"/>
          <w:b/>
          <w:sz w:val="24"/>
          <w:szCs w:val="24"/>
        </w:rPr>
        <w:t>alcerzak</w:t>
      </w:r>
    </w:p>
    <w:p w14:paraId="66EC3052" w14:textId="1C92FA76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D5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0D5B35E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D5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5001247D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6274A0" w:rsidRPr="006274A0">
        <w:rPr>
          <w:rFonts w:ascii="Times New Roman" w:hAnsi="Times New Roman" w:cs="Times New Roman"/>
          <w:b/>
          <w:bCs/>
          <w:sz w:val="24"/>
          <w:szCs w:val="24"/>
        </w:rPr>
        <w:t>Anna B</w:t>
      </w:r>
      <w:r w:rsidR="005F5ABB">
        <w:rPr>
          <w:rFonts w:ascii="Times New Roman" w:hAnsi="Times New Roman" w:cs="Times New Roman"/>
          <w:b/>
          <w:bCs/>
          <w:sz w:val="24"/>
          <w:szCs w:val="24"/>
        </w:rPr>
        <w:t>alcerzak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84103A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11BFA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C6C64"/>
    <w:rsid w:val="005F5ABB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4103A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14839"/>
    <w:rsid w:val="00A31D6D"/>
    <w:rsid w:val="00A56545"/>
    <w:rsid w:val="00A95649"/>
    <w:rsid w:val="00AA002A"/>
    <w:rsid w:val="00AA02B9"/>
    <w:rsid w:val="00AB1EA3"/>
    <w:rsid w:val="00AD147D"/>
    <w:rsid w:val="00B15CD4"/>
    <w:rsid w:val="00B33128"/>
    <w:rsid w:val="00B37C0B"/>
    <w:rsid w:val="00B4789F"/>
    <w:rsid w:val="00B50DA3"/>
    <w:rsid w:val="00BB3CD5"/>
    <w:rsid w:val="00BD5BBC"/>
    <w:rsid w:val="00BF3169"/>
    <w:rsid w:val="00C056D9"/>
    <w:rsid w:val="00C46879"/>
    <w:rsid w:val="00C543E1"/>
    <w:rsid w:val="00C72C0C"/>
    <w:rsid w:val="00C86948"/>
    <w:rsid w:val="00CE1A55"/>
    <w:rsid w:val="00CF3B1E"/>
    <w:rsid w:val="00D107AE"/>
    <w:rsid w:val="00D136F8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5476E"/>
    <w:rsid w:val="00E95619"/>
    <w:rsid w:val="00E9780D"/>
    <w:rsid w:val="00EA30DC"/>
    <w:rsid w:val="00EA722D"/>
    <w:rsid w:val="00EB367C"/>
    <w:rsid w:val="00EF0F6A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4</cp:revision>
  <cp:lastPrinted>2021-09-01T11:53:00Z</cp:lastPrinted>
  <dcterms:created xsi:type="dcterms:W3CDTF">2019-04-16T10:59:00Z</dcterms:created>
  <dcterms:modified xsi:type="dcterms:W3CDTF">2026-07-17T10:24:00Z</dcterms:modified>
</cp:coreProperties>
</file>